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приеме части полномочий по решению вопросов местного значения </w:t>
      </w:r>
      <w:r w:rsidR="00F030DB" w:rsidRPr="00F030DB">
        <w:rPr>
          <w:rFonts w:ascii="Times New Roman" w:hAnsi="Times New Roman" w:cs="Times New Roman"/>
          <w:sz w:val="28"/>
          <w:szCs w:val="28"/>
        </w:rPr>
        <w:t>Новосельского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983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приеме части полномочий по решению вопросов местного значения </w:t>
      </w:r>
      <w:r w:rsidR="00F030DB" w:rsidRPr="00F030DB">
        <w:rPr>
          <w:rFonts w:ascii="Times New Roman" w:hAnsi="Times New Roman" w:cs="Times New Roman"/>
          <w:sz w:val="28"/>
          <w:szCs w:val="28"/>
        </w:rPr>
        <w:t>Новосельского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bookmarkStart w:id="0" w:name="_GoBack"/>
      <w:bookmarkEnd w:id="0"/>
      <w:r w:rsidR="00DE0983" w:rsidRPr="00DE0983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983" w:rsidRPr="00DE0983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й сферы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7C" w:rsidRDefault="00E5537C" w:rsidP="00AD28A0">
      <w:pPr>
        <w:spacing w:after="0" w:line="240" w:lineRule="auto"/>
      </w:pPr>
      <w:r>
        <w:separator/>
      </w:r>
    </w:p>
  </w:endnote>
  <w:endnote w:type="continuationSeparator" w:id="0">
    <w:p w:rsidR="00E5537C" w:rsidRDefault="00E5537C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7C" w:rsidRDefault="00E5537C" w:rsidP="00AD28A0">
      <w:pPr>
        <w:spacing w:after="0" w:line="240" w:lineRule="auto"/>
      </w:pPr>
      <w:r>
        <w:separator/>
      </w:r>
    </w:p>
  </w:footnote>
  <w:footnote w:type="continuationSeparator" w:id="0">
    <w:p w:rsidR="00E5537C" w:rsidRDefault="00E5537C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983"/>
    <w:rsid w:val="00DE0B29"/>
    <w:rsid w:val="00E5537C"/>
    <w:rsid w:val="00E64281"/>
    <w:rsid w:val="00F030DB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5D36-CE91-426F-B0CF-7EB9674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3-12-11T07:35:00Z</dcterms:modified>
  <dc:language>ru-RU</dc:language>
</cp:coreProperties>
</file>